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880" w:rsidRPr="00AF6FE4" w:rsidRDefault="00AF64E8" w:rsidP="00AF64E8">
      <w:pPr>
        <w:pStyle w:val="Heading1"/>
        <w:rPr>
          <w:lang w:val="en-US"/>
        </w:rPr>
      </w:pPr>
      <w:r w:rsidRPr="00AF6FE4">
        <w:rPr>
          <w:lang w:val="en-US"/>
        </w:rPr>
        <w:t xml:space="preserve">Template for abstracts </w:t>
      </w:r>
      <w:r w:rsidR="00114466" w:rsidRPr="00AF6FE4">
        <w:rPr>
          <w:lang w:val="en-US"/>
        </w:rPr>
        <w:t xml:space="preserve">for the </w:t>
      </w:r>
      <w:r w:rsidRPr="00AF6FE4">
        <w:rPr>
          <w:lang w:val="en-US"/>
        </w:rPr>
        <w:t xml:space="preserve">NCK </w:t>
      </w:r>
      <w:r w:rsidR="001650B5">
        <w:rPr>
          <w:lang w:val="en-US"/>
        </w:rPr>
        <w:t>D</w:t>
      </w:r>
      <w:r w:rsidRPr="00AF6FE4">
        <w:rPr>
          <w:lang w:val="en-US"/>
        </w:rPr>
        <w:t>ays</w:t>
      </w:r>
      <w:r w:rsidR="00F64A73">
        <w:rPr>
          <w:lang w:val="en-US"/>
        </w:rPr>
        <w:t xml:space="preserve"> </w:t>
      </w:r>
      <w:r w:rsidR="00F64A73" w:rsidRPr="00AF6FE4">
        <w:rPr>
          <w:lang w:val="en-US"/>
        </w:rPr>
        <w:t>2018</w:t>
      </w:r>
    </w:p>
    <w:p w:rsidR="00AF64E8" w:rsidRPr="00AF6FE4" w:rsidRDefault="00AF6FE4" w:rsidP="00AF64E8">
      <w:pPr>
        <w:spacing w:after="0" w:line="240" w:lineRule="auto"/>
        <w:jc w:val="center"/>
        <w:rPr>
          <w:rFonts w:ascii="Times New Roman" w:hAnsi="Times New Roman" w:cs="Times New Roman"/>
          <w:sz w:val="20"/>
          <w:szCs w:val="20"/>
          <w:vertAlign w:val="superscript"/>
          <w:lang w:val="en-US"/>
        </w:rPr>
      </w:pPr>
      <w:r w:rsidRPr="00AF6FE4">
        <w:rPr>
          <w:rFonts w:ascii="Times New Roman" w:hAnsi="Times New Roman" w:cs="Times New Roman"/>
          <w:sz w:val="20"/>
          <w:szCs w:val="20"/>
          <w:lang w:val="en-US"/>
        </w:rPr>
        <w:t>G. Ologist</w:t>
      </w:r>
      <w:r w:rsidR="00AF64E8" w:rsidRPr="00AF6FE4">
        <w:rPr>
          <w:rFonts w:ascii="Times New Roman" w:hAnsi="Times New Roman" w:cs="Times New Roman"/>
          <w:sz w:val="20"/>
          <w:szCs w:val="20"/>
          <w:vertAlign w:val="superscript"/>
          <w:lang w:val="en-US"/>
        </w:rPr>
        <w:t>1</w:t>
      </w:r>
      <w:proofErr w:type="gramStart"/>
      <w:r w:rsidR="00AF64E8" w:rsidRPr="00AF6FE4">
        <w:rPr>
          <w:rFonts w:ascii="Times New Roman" w:hAnsi="Times New Roman" w:cs="Times New Roman"/>
          <w:sz w:val="20"/>
          <w:szCs w:val="20"/>
          <w:vertAlign w:val="superscript"/>
          <w:lang w:val="en-US"/>
        </w:rPr>
        <w:t>,2</w:t>
      </w:r>
      <w:proofErr w:type="gramEnd"/>
      <w:r w:rsidR="00AF64E8" w:rsidRPr="00AF6FE4">
        <w:rPr>
          <w:rFonts w:ascii="Times New Roman" w:hAnsi="Times New Roman" w:cs="Times New Roman"/>
          <w:sz w:val="20"/>
          <w:szCs w:val="20"/>
          <w:lang w:val="en-US"/>
        </w:rPr>
        <w:t xml:space="preserve">*, </w:t>
      </w:r>
      <w:r w:rsidRPr="00AF6FE4">
        <w:rPr>
          <w:rFonts w:ascii="Times New Roman" w:hAnsi="Times New Roman" w:cs="Times New Roman"/>
          <w:sz w:val="20"/>
          <w:szCs w:val="20"/>
          <w:lang w:val="en-US"/>
        </w:rPr>
        <w:t>I.M.A. Beach</w:t>
      </w:r>
      <w:r w:rsidR="00AF64E8" w:rsidRPr="00AF6FE4">
        <w:rPr>
          <w:rFonts w:ascii="Times New Roman" w:hAnsi="Times New Roman" w:cs="Times New Roman"/>
          <w:sz w:val="20"/>
          <w:szCs w:val="20"/>
          <w:vertAlign w:val="superscript"/>
          <w:lang w:val="en-US"/>
        </w:rPr>
        <w:t>1,2</w:t>
      </w:r>
      <w:r w:rsidR="00AF64E8" w:rsidRPr="00AF6FE4">
        <w:rPr>
          <w:rFonts w:ascii="Times New Roman" w:hAnsi="Times New Roman" w:cs="Times New Roman"/>
          <w:sz w:val="20"/>
          <w:szCs w:val="20"/>
          <w:lang w:val="en-US"/>
        </w:rPr>
        <w:t xml:space="preserve">, </w:t>
      </w:r>
      <w:r w:rsidRPr="00AF6FE4">
        <w:rPr>
          <w:rFonts w:ascii="Times New Roman" w:hAnsi="Times New Roman" w:cs="Times New Roman"/>
          <w:sz w:val="20"/>
          <w:szCs w:val="20"/>
          <w:lang w:val="en-US"/>
        </w:rPr>
        <w:t>C. Shelf</w:t>
      </w:r>
      <w:r>
        <w:rPr>
          <w:rFonts w:ascii="Times New Roman" w:hAnsi="Times New Roman" w:cs="Times New Roman"/>
          <w:sz w:val="20"/>
          <w:szCs w:val="20"/>
          <w:vertAlign w:val="superscript"/>
          <w:lang w:val="en-US"/>
        </w:rPr>
        <w:t>3</w:t>
      </w:r>
    </w:p>
    <w:p w:rsidR="00AF6FE4" w:rsidRPr="00AF6FE4" w:rsidRDefault="00AF64E8" w:rsidP="00AF6FE4">
      <w:pPr>
        <w:spacing w:after="0" w:line="240" w:lineRule="auto"/>
        <w:jc w:val="center"/>
        <w:rPr>
          <w:rFonts w:ascii="Times New Roman" w:hAnsi="Times New Roman" w:cs="Times New Roman"/>
          <w:sz w:val="20"/>
          <w:szCs w:val="20"/>
          <w:lang w:val="en-US"/>
        </w:rPr>
      </w:pPr>
      <w:r w:rsidRPr="00AF6FE4">
        <w:rPr>
          <w:rFonts w:ascii="Times New Roman" w:hAnsi="Times New Roman" w:cs="Times New Roman"/>
          <w:sz w:val="20"/>
          <w:szCs w:val="20"/>
          <w:vertAlign w:val="superscript"/>
          <w:lang w:val="en-US"/>
        </w:rPr>
        <w:t>1</w:t>
      </w:r>
      <w:r w:rsidRPr="00AF6FE4">
        <w:rPr>
          <w:rFonts w:ascii="Times New Roman" w:hAnsi="Times New Roman" w:cs="Times New Roman"/>
          <w:sz w:val="20"/>
          <w:szCs w:val="20"/>
          <w:lang w:val="en-US"/>
        </w:rPr>
        <w:t xml:space="preserve"> </w:t>
      </w:r>
      <w:r w:rsidR="00AF6FE4" w:rsidRPr="00AF6FE4">
        <w:rPr>
          <w:rFonts w:ascii="Times New Roman" w:hAnsi="Times New Roman" w:cs="Times New Roman"/>
          <w:sz w:val="20"/>
          <w:szCs w:val="20"/>
          <w:lang w:val="en-US"/>
        </w:rPr>
        <w:t>Affiliation</w:t>
      </w:r>
      <w:r w:rsidR="00AF6FE4">
        <w:rPr>
          <w:rFonts w:ascii="Times New Roman" w:hAnsi="Times New Roman" w:cs="Times New Roman"/>
          <w:sz w:val="20"/>
          <w:szCs w:val="20"/>
          <w:lang w:val="en-US"/>
        </w:rPr>
        <w:t xml:space="preserve"> 1 (Title only)</w:t>
      </w:r>
      <w:r w:rsidRPr="00AF6FE4">
        <w:rPr>
          <w:rFonts w:ascii="Times New Roman" w:hAnsi="Times New Roman" w:cs="Times New Roman"/>
          <w:sz w:val="20"/>
          <w:szCs w:val="20"/>
          <w:lang w:val="en-US"/>
        </w:rPr>
        <w:t xml:space="preserve">, </w:t>
      </w:r>
      <w:r w:rsidR="00AF6FE4" w:rsidRPr="00AF6FE4">
        <w:rPr>
          <w:rFonts w:ascii="Times New Roman" w:hAnsi="Times New Roman" w:cs="Times New Roman"/>
          <w:sz w:val="20"/>
          <w:szCs w:val="20"/>
          <w:vertAlign w:val="superscript"/>
          <w:lang w:val="en-US"/>
        </w:rPr>
        <w:t>2</w:t>
      </w:r>
      <w:r w:rsidR="00AF6FE4" w:rsidRPr="00AF6FE4">
        <w:rPr>
          <w:rFonts w:ascii="Times New Roman" w:hAnsi="Times New Roman" w:cs="Times New Roman"/>
          <w:sz w:val="20"/>
          <w:szCs w:val="20"/>
          <w:lang w:val="en-US"/>
        </w:rPr>
        <w:t xml:space="preserve"> </w:t>
      </w:r>
      <w:r w:rsidR="00AF6FE4">
        <w:rPr>
          <w:rFonts w:ascii="Times New Roman" w:hAnsi="Times New Roman" w:cs="Times New Roman"/>
          <w:sz w:val="20"/>
          <w:szCs w:val="20"/>
          <w:lang w:val="en-US"/>
        </w:rPr>
        <w:t>Affiliation 2 (Title only</w:t>
      </w:r>
      <w:proofErr w:type="gramStart"/>
      <w:r w:rsidR="00AF6FE4">
        <w:rPr>
          <w:rFonts w:ascii="Times New Roman" w:hAnsi="Times New Roman" w:cs="Times New Roman"/>
          <w:sz w:val="20"/>
          <w:szCs w:val="20"/>
          <w:lang w:val="en-US"/>
        </w:rPr>
        <w:t>), …</w:t>
      </w:r>
      <w:proofErr w:type="gramEnd"/>
    </w:p>
    <w:p w:rsidR="00AF64E8" w:rsidRPr="00AF6FE4" w:rsidRDefault="00AF6FE4" w:rsidP="00AF64E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AF6FE4">
        <w:rPr>
          <w:rFonts w:ascii="Times New Roman" w:hAnsi="Times New Roman" w:cs="Times New Roman"/>
          <w:sz w:val="20"/>
          <w:szCs w:val="20"/>
          <w:lang w:val="en-US"/>
        </w:rPr>
        <w:t>g.ologist</w:t>
      </w:r>
      <w:r w:rsidR="00AF64E8" w:rsidRPr="00AF6FE4">
        <w:rPr>
          <w:rFonts w:ascii="Times New Roman" w:hAnsi="Times New Roman" w:cs="Times New Roman"/>
          <w:sz w:val="20"/>
          <w:szCs w:val="20"/>
          <w:lang w:val="en-US"/>
        </w:rPr>
        <w:t>@</w:t>
      </w:r>
      <w:r>
        <w:rPr>
          <w:rFonts w:ascii="Times New Roman" w:hAnsi="Times New Roman" w:cs="Times New Roman"/>
          <w:sz w:val="20"/>
          <w:szCs w:val="20"/>
          <w:lang w:val="en-US"/>
        </w:rPr>
        <w:t>affiliation1</w:t>
      </w:r>
      <w:r w:rsidR="00AF64E8" w:rsidRPr="00AF6FE4">
        <w:rPr>
          <w:rFonts w:ascii="Times New Roman" w:hAnsi="Times New Roman" w:cs="Times New Roman"/>
          <w:sz w:val="20"/>
          <w:szCs w:val="20"/>
          <w:lang w:val="en-US"/>
        </w:rPr>
        <w:t>.</w:t>
      </w:r>
      <w:r>
        <w:rPr>
          <w:rFonts w:ascii="Times New Roman" w:hAnsi="Times New Roman" w:cs="Times New Roman"/>
          <w:sz w:val="20"/>
          <w:szCs w:val="20"/>
          <w:lang w:val="en-US"/>
        </w:rPr>
        <w:t>somehting</w:t>
      </w:r>
    </w:p>
    <w:p w:rsidR="00AF64E8" w:rsidRPr="00AF6FE4" w:rsidRDefault="00AF64E8" w:rsidP="00AF64E8">
      <w:pPr>
        <w:spacing w:after="0" w:line="240" w:lineRule="auto"/>
        <w:jc w:val="center"/>
        <w:rPr>
          <w:rFonts w:ascii="Times New Roman" w:hAnsi="Times New Roman" w:cs="Times New Roman"/>
          <w:sz w:val="20"/>
          <w:szCs w:val="20"/>
          <w:lang w:val="en-US"/>
        </w:rPr>
      </w:pPr>
    </w:p>
    <w:p w:rsidR="009D1C53" w:rsidRPr="00AF6FE4" w:rsidRDefault="009D1C53" w:rsidP="009D1C53">
      <w:pPr>
        <w:pStyle w:val="Heading2"/>
        <w:rPr>
          <w:lang w:val="en-US"/>
        </w:rPr>
      </w:pPr>
      <w:r w:rsidRPr="00AF6FE4">
        <w:rPr>
          <w:lang w:val="en-US"/>
        </w:rPr>
        <w:t>Description of research</w:t>
      </w:r>
    </w:p>
    <w:p w:rsidR="009D1C53" w:rsidRPr="00AF6FE4" w:rsidRDefault="009D1C53" w:rsidP="009D1C53">
      <w:pPr>
        <w:spacing w:after="0" w:line="240" w:lineRule="auto"/>
        <w:jc w:val="both"/>
        <w:rPr>
          <w:rFonts w:ascii="Times New Roman" w:hAnsi="Times New Roman" w:cs="Times New Roman"/>
          <w:lang w:val="en-US"/>
        </w:rPr>
      </w:pPr>
      <w:r w:rsidRPr="00AF6FE4">
        <w:rPr>
          <w:rFonts w:ascii="Times New Roman" w:hAnsi="Times New Roman" w:cs="Times New Roman"/>
          <w:lang w:val="en-US"/>
        </w:rPr>
        <w:t xml:space="preserve">This is where the description of your research starts. The abstract will be in English. Please use 11pt Times New Roman, justified and make your headings bold. It is highly recommended to illustrate your work with a nice figure, such as the one given below. The length of the abstract (including figure) should not exceed 1 A4. </w:t>
      </w:r>
    </w:p>
    <w:p w:rsidR="009D1C53" w:rsidRPr="00AF6FE4" w:rsidRDefault="009D1C53" w:rsidP="009D1C53">
      <w:pPr>
        <w:spacing w:after="0" w:line="240" w:lineRule="auto"/>
        <w:jc w:val="both"/>
        <w:rPr>
          <w:rFonts w:ascii="Times New Roman" w:hAnsi="Times New Roman" w:cs="Times New Roman"/>
          <w:lang w:val="en-US"/>
        </w:rPr>
      </w:pPr>
    </w:p>
    <w:p w:rsidR="009D1C53" w:rsidRPr="00AF6FE4" w:rsidRDefault="009D1C53" w:rsidP="009D1C53">
      <w:pPr>
        <w:spacing w:after="0" w:line="240" w:lineRule="auto"/>
        <w:jc w:val="both"/>
        <w:rPr>
          <w:rFonts w:ascii="Times New Roman" w:hAnsi="Times New Roman" w:cs="Times New Roman"/>
          <w:lang w:val="en-US"/>
        </w:rPr>
      </w:pPr>
      <w:r w:rsidRPr="00AF6FE4">
        <w:rPr>
          <w:rFonts w:ascii="Times New Roman" w:hAnsi="Times New Roman" w:cs="Times New Roman"/>
          <w:lang w:val="en-US"/>
        </w:rPr>
        <w:t>Abstracts should be submitted electronically (as *.doc) by email to:</w:t>
      </w:r>
      <w:r w:rsidR="00D8797B">
        <w:rPr>
          <w:rFonts w:ascii="Times New Roman" w:hAnsi="Times New Roman" w:cs="Times New Roman"/>
          <w:lang w:val="en-US"/>
        </w:rPr>
        <w:t xml:space="preserve"> sytze.vanheteren</w:t>
      </w:r>
      <w:r w:rsidRPr="00AF6FE4">
        <w:rPr>
          <w:rFonts w:ascii="Times New Roman" w:hAnsi="Times New Roman" w:cs="Times New Roman"/>
          <w:lang w:val="en-US"/>
        </w:rPr>
        <w:t>@</w:t>
      </w:r>
      <w:r w:rsidR="00D8797B">
        <w:rPr>
          <w:rFonts w:ascii="Times New Roman" w:hAnsi="Times New Roman" w:cs="Times New Roman"/>
          <w:lang w:val="en-US"/>
        </w:rPr>
        <w:t>tno</w:t>
      </w:r>
      <w:r w:rsidRPr="00AF6FE4">
        <w:rPr>
          <w:rFonts w:ascii="Times New Roman" w:hAnsi="Times New Roman" w:cs="Times New Roman"/>
          <w:lang w:val="en-US"/>
        </w:rPr>
        <w:t xml:space="preserve">.nl. </w:t>
      </w:r>
    </w:p>
    <w:p w:rsidR="009D1C53" w:rsidRPr="00AF6FE4" w:rsidRDefault="009D1C53" w:rsidP="009D1C53">
      <w:pPr>
        <w:spacing w:after="0" w:line="240" w:lineRule="auto"/>
        <w:jc w:val="both"/>
        <w:rPr>
          <w:rFonts w:ascii="Times New Roman" w:hAnsi="Times New Roman" w:cs="Times New Roman"/>
          <w:lang w:val="en-US"/>
        </w:rPr>
      </w:pPr>
      <w:r w:rsidRPr="00AF6FE4">
        <w:rPr>
          <w:rFonts w:ascii="Times New Roman" w:hAnsi="Times New Roman" w:cs="Times New Roman"/>
          <w:lang w:val="en-US"/>
        </w:rPr>
        <w:t xml:space="preserve">Deadline for the submission of abstracts is February </w:t>
      </w:r>
      <w:r w:rsidR="00AF6FE4">
        <w:rPr>
          <w:rFonts w:ascii="Times New Roman" w:hAnsi="Times New Roman" w:cs="Times New Roman"/>
          <w:lang w:val="en-US"/>
        </w:rPr>
        <w:t xml:space="preserve">7, </w:t>
      </w:r>
      <w:r w:rsidRPr="00AF6FE4">
        <w:rPr>
          <w:rFonts w:ascii="Times New Roman" w:hAnsi="Times New Roman" w:cs="Times New Roman"/>
          <w:lang w:val="en-US"/>
        </w:rPr>
        <w:t>201</w:t>
      </w:r>
      <w:r w:rsidR="00AF6FE4">
        <w:rPr>
          <w:rFonts w:ascii="Times New Roman" w:hAnsi="Times New Roman" w:cs="Times New Roman"/>
          <w:lang w:val="en-US"/>
        </w:rPr>
        <w:t>8</w:t>
      </w:r>
      <w:r w:rsidRPr="00AF6FE4">
        <w:rPr>
          <w:rFonts w:ascii="Times New Roman" w:hAnsi="Times New Roman" w:cs="Times New Roman"/>
          <w:lang w:val="en-US"/>
        </w:rPr>
        <w:t>.</w:t>
      </w:r>
    </w:p>
    <w:p w:rsidR="009D1C53" w:rsidRPr="00AF6FE4" w:rsidRDefault="009D1C53" w:rsidP="009D1C53">
      <w:pPr>
        <w:spacing w:after="0" w:line="240" w:lineRule="auto"/>
        <w:rPr>
          <w:rFonts w:ascii="Times New Roman" w:hAnsi="Times New Roman" w:cs="Times New Roman"/>
          <w:lang w:val="en-US"/>
        </w:rPr>
      </w:pPr>
    </w:p>
    <w:p w:rsidR="009D1C53" w:rsidRPr="00AF6FE4" w:rsidRDefault="00F64A73" w:rsidP="009D1C53">
      <w:pPr>
        <w:spacing w:after="0" w:line="240" w:lineRule="auto"/>
        <w:rPr>
          <w:rFonts w:ascii="Times New Roman" w:hAnsi="Times New Roman" w:cs="Times New Roman"/>
          <w:lang w:val="en-US"/>
        </w:rPr>
      </w:pPr>
      <w:r>
        <w:rPr>
          <w:rFonts w:ascii="Times New Roman" w:hAnsi="Times New Roman" w:cs="Times New Roman"/>
          <w:noProof/>
        </w:rPr>
        <w:drawing>
          <wp:inline distT="0" distB="0" distL="0" distR="0">
            <wp:extent cx="5753100" cy="3587955"/>
            <wp:effectExtent l="0" t="0" r="0" b="0"/>
            <wp:docPr id="1" name="Picture 1" descr="N:\Units\Zee- en Kustsystemen\Secretariaat NCK\D. Activiteiten\NCK dagen\NCK dagen 2018\sed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nits\Zee- en Kustsystemen\Secretariaat NCK\D. Activiteiten\NCK dagen\NCK dagen 2018\sedimen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3587955"/>
                    </a:xfrm>
                    <a:prstGeom prst="rect">
                      <a:avLst/>
                    </a:prstGeom>
                    <a:noFill/>
                    <a:ln>
                      <a:noFill/>
                    </a:ln>
                  </pic:spPr>
                </pic:pic>
              </a:graphicData>
            </a:graphic>
          </wp:inline>
        </w:drawing>
      </w:r>
      <w:bookmarkStart w:id="0" w:name="_GoBack"/>
      <w:bookmarkEnd w:id="0"/>
    </w:p>
    <w:p w:rsidR="001650B5" w:rsidRDefault="001650B5" w:rsidP="00114466">
      <w:pPr>
        <w:pStyle w:val="Caption"/>
        <w:rPr>
          <w:lang w:val="en-US"/>
        </w:rPr>
      </w:pPr>
    </w:p>
    <w:p w:rsidR="009D1C53" w:rsidRPr="00AF6FE4" w:rsidRDefault="00114466" w:rsidP="00114466">
      <w:pPr>
        <w:pStyle w:val="Caption"/>
        <w:rPr>
          <w:lang w:val="en-US"/>
        </w:rPr>
      </w:pPr>
      <w:r w:rsidRPr="00AF6FE4">
        <w:rPr>
          <w:lang w:val="en-US"/>
        </w:rPr>
        <w:t xml:space="preserve">Figure </w:t>
      </w:r>
      <w:r w:rsidR="001650B5" w:rsidRPr="00AF6FE4">
        <w:rPr>
          <w:lang w:val="en-US"/>
        </w:rPr>
        <w:fldChar w:fldCharType="begin"/>
      </w:r>
      <w:r w:rsidR="001650B5" w:rsidRPr="00AF6FE4">
        <w:rPr>
          <w:lang w:val="en-US"/>
        </w:rPr>
        <w:instrText xml:space="preserve"> SEQ Figure \* ARABIC </w:instrText>
      </w:r>
      <w:r w:rsidR="001650B5" w:rsidRPr="00AF6FE4">
        <w:rPr>
          <w:lang w:val="en-US"/>
        </w:rPr>
        <w:fldChar w:fldCharType="separate"/>
      </w:r>
      <w:r w:rsidRPr="00AF6FE4">
        <w:rPr>
          <w:lang w:val="en-US"/>
        </w:rPr>
        <w:t>1</w:t>
      </w:r>
      <w:r w:rsidR="001650B5" w:rsidRPr="00AF6FE4">
        <w:rPr>
          <w:lang w:val="en-US"/>
        </w:rPr>
        <w:fldChar w:fldCharType="end"/>
      </w:r>
      <w:r w:rsidR="009D1C53" w:rsidRPr="00AF6FE4">
        <w:rPr>
          <w:lang w:val="en-US"/>
        </w:rPr>
        <w:t xml:space="preserve"> </w:t>
      </w:r>
      <w:r w:rsidR="00AF6FE4">
        <w:rPr>
          <w:lang w:val="en-US"/>
        </w:rPr>
        <w:t xml:space="preserve">Glauconite sand from Paleogene shallow-marine sediment underneath </w:t>
      </w:r>
      <w:r w:rsidR="001650B5">
        <w:rPr>
          <w:lang w:val="en-US"/>
        </w:rPr>
        <w:t xml:space="preserve">the </w:t>
      </w:r>
      <w:r w:rsidR="00AF6FE4">
        <w:rPr>
          <w:lang w:val="en-US"/>
        </w:rPr>
        <w:t>Zeeland</w:t>
      </w:r>
      <w:r w:rsidR="001650B5">
        <w:rPr>
          <w:lang w:val="en-US"/>
        </w:rPr>
        <w:t xml:space="preserve"> coastal zone (photo: P.C. van der Klugt)</w:t>
      </w:r>
      <w:r w:rsidRPr="00AF6FE4">
        <w:rPr>
          <w:lang w:val="en-US"/>
        </w:rPr>
        <w:t>.</w:t>
      </w:r>
    </w:p>
    <w:sectPr w:rsidR="009D1C53" w:rsidRPr="00AF6F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4E8"/>
    <w:rsid w:val="00004AC6"/>
    <w:rsid w:val="0000795F"/>
    <w:rsid w:val="00022EE5"/>
    <w:rsid w:val="00034A32"/>
    <w:rsid w:val="00052C5B"/>
    <w:rsid w:val="00075446"/>
    <w:rsid w:val="000763C7"/>
    <w:rsid w:val="000971FD"/>
    <w:rsid w:val="000A0B27"/>
    <w:rsid w:val="000A351D"/>
    <w:rsid w:val="000A38BC"/>
    <w:rsid w:val="000B1302"/>
    <w:rsid w:val="000C1B81"/>
    <w:rsid w:val="000D2760"/>
    <w:rsid w:val="000E7630"/>
    <w:rsid w:val="00101634"/>
    <w:rsid w:val="00105C88"/>
    <w:rsid w:val="00114466"/>
    <w:rsid w:val="00131D25"/>
    <w:rsid w:val="00142C6D"/>
    <w:rsid w:val="00156CEF"/>
    <w:rsid w:val="001650B5"/>
    <w:rsid w:val="00172BF3"/>
    <w:rsid w:val="00182AE4"/>
    <w:rsid w:val="00197416"/>
    <w:rsid w:val="001A3BEE"/>
    <w:rsid w:val="001B039E"/>
    <w:rsid w:val="001B084B"/>
    <w:rsid w:val="001B72DB"/>
    <w:rsid w:val="001C5C01"/>
    <w:rsid w:val="001D7EA5"/>
    <w:rsid w:val="001E348F"/>
    <w:rsid w:val="001F45D6"/>
    <w:rsid w:val="0020112B"/>
    <w:rsid w:val="0023223D"/>
    <w:rsid w:val="00285A74"/>
    <w:rsid w:val="002A471D"/>
    <w:rsid w:val="002B42F0"/>
    <w:rsid w:val="002B434F"/>
    <w:rsid w:val="002B7C98"/>
    <w:rsid w:val="002C6DCF"/>
    <w:rsid w:val="002D0FD4"/>
    <w:rsid w:val="002D2F01"/>
    <w:rsid w:val="002E0557"/>
    <w:rsid w:val="002E4C4F"/>
    <w:rsid w:val="002F60E8"/>
    <w:rsid w:val="0031691D"/>
    <w:rsid w:val="00324F36"/>
    <w:rsid w:val="00351F4A"/>
    <w:rsid w:val="003612D2"/>
    <w:rsid w:val="00364C00"/>
    <w:rsid w:val="00375C38"/>
    <w:rsid w:val="00386615"/>
    <w:rsid w:val="00393758"/>
    <w:rsid w:val="003A36DD"/>
    <w:rsid w:val="003B0354"/>
    <w:rsid w:val="003C0E9D"/>
    <w:rsid w:val="003C4111"/>
    <w:rsid w:val="003D6798"/>
    <w:rsid w:val="003E1C74"/>
    <w:rsid w:val="00403C65"/>
    <w:rsid w:val="004040BC"/>
    <w:rsid w:val="00417CE6"/>
    <w:rsid w:val="0042034F"/>
    <w:rsid w:val="004323BF"/>
    <w:rsid w:val="00436E86"/>
    <w:rsid w:val="0044117E"/>
    <w:rsid w:val="00462B8F"/>
    <w:rsid w:val="00476F18"/>
    <w:rsid w:val="0049132F"/>
    <w:rsid w:val="004C31C0"/>
    <w:rsid w:val="004D76C1"/>
    <w:rsid w:val="004E07DA"/>
    <w:rsid w:val="0050093B"/>
    <w:rsid w:val="00503FFC"/>
    <w:rsid w:val="00514F8E"/>
    <w:rsid w:val="00516A98"/>
    <w:rsid w:val="00534DE2"/>
    <w:rsid w:val="005409EB"/>
    <w:rsid w:val="00540A59"/>
    <w:rsid w:val="00562B6F"/>
    <w:rsid w:val="00567B9E"/>
    <w:rsid w:val="005720D0"/>
    <w:rsid w:val="0057308A"/>
    <w:rsid w:val="00581F86"/>
    <w:rsid w:val="005D0C8A"/>
    <w:rsid w:val="005D782C"/>
    <w:rsid w:val="005F67A0"/>
    <w:rsid w:val="005F6D62"/>
    <w:rsid w:val="00602016"/>
    <w:rsid w:val="006060C5"/>
    <w:rsid w:val="00610C13"/>
    <w:rsid w:val="0062534E"/>
    <w:rsid w:val="00634C02"/>
    <w:rsid w:val="006435E6"/>
    <w:rsid w:val="00644288"/>
    <w:rsid w:val="00653B11"/>
    <w:rsid w:val="006730BF"/>
    <w:rsid w:val="00686427"/>
    <w:rsid w:val="006905C5"/>
    <w:rsid w:val="006A06EC"/>
    <w:rsid w:val="006B3752"/>
    <w:rsid w:val="006B5426"/>
    <w:rsid w:val="006C3FAE"/>
    <w:rsid w:val="006C7C2C"/>
    <w:rsid w:val="006D59D1"/>
    <w:rsid w:val="006E6AB4"/>
    <w:rsid w:val="006F5892"/>
    <w:rsid w:val="007136FB"/>
    <w:rsid w:val="007150A5"/>
    <w:rsid w:val="007329F4"/>
    <w:rsid w:val="0076378E"/>
    <w:rsid w:val="00765654"/>
    <w:rsid w:val="0077464D"/>
    <w:rsid w:val="007A1F72"/>
    <w:rsid w:val="007D5893"/>
    <w:rsid w:val="007F2521"/>
    <w:rsid w:val="00846BE9"/>
    <w:rsid w:val="00850F13"/>
    <w:rsid w:val="008531EF"/>
    <w:rsid w:val="008543E5"/>
    <w:rsid w:val="008720F0"/>
    <w:rsid w:val="0087596D"/>
    <w:rsid w:val="008826A9"/>
    <w:rsid w:val="00891AFE"/>
    <w:rsid w:val="008950D3"/>
    <w:rsid w:val="0089552E"/>
    <w:rsid w:val="00896D4B"/>
    <w:rsid w:val="008B1017"/>
    <w:rsid w:val="008B474B"/>
    <w:rsid w:val="008C3C02"/>
    <w:rsid w:val="008D0043"/>
    <w:rsid w:val="008F0947"/>
    <w:rsid w:val="00906355"/>
    <w:rsid w:val="00911206"/>
    <w:rsid w:val="00911609"/>
    <w:rsid w:val="00922298"/>
    <w:rsid w:val="00932A10"/>
    <w:rsid w:val="00945F7A"/>
    <w:rsid w:val="00956B89"/>
    <w:rsid w:val="009628C5"/>
    <w:rsid w:val="0097047B"/>
    <w:rsid w:val="0097492E"/>
    <w:rsid w:val="0099347C"/>
    <w:rsid w:val="00997422"/>
    <w:rsid w:val="00997880"/>
    <w:rsid w:val="009B3C01"/>
    <w:rsid w:val="009B4A4E"/>
    <w:rsid w:val="009B7DD1"/>
    <w:rsid w:val="009C4FE8"/>
    <w:rsid w:val="009D1C53"/>
    <w:rsid w:val="009F2FBB"/>
    <w:rsid w:val="00A00189"/>
    <w:rsid w:val="00A17879"/>
    <w:rsid w:val="00A22F38"/>
    <w:rsid w:val="00A313F1"/>
    <w:rsid w:val="00A51E57"/>
    <w:rsid w:val="00A81B49"/>
    <w:rsid w:val="00A85EFC"/>
    <w:rsid w:val="00AD167F"/>
    <w:rsid w:val="00AD2503"/>
    <w:rsid w:val="00AD3A33"/>
    <w:rsid w:val="00AF327B"/>
    <w:rsid w:val="00AF64E8"/>
    <w:rsid w:val="00AF6FE4"/>
    <w:rsid w:val="00AF7563"/>
    <w:rsid w:val="00B112AD"/>
    <w:rsid w:val="00B23AC7"/>
    <w:rsid w:val="00B26628"/>
    <w:rsid w:val="00B27EBB"/>
    <w:rsid w:val="00B31CF4"/>
    <w:rsid w:val="00B43EC8"/>
    <w:rsid w:val="00B53924"/>
    <w:rsid w:val="00B72853"/>
    <w:rsid w:val="00B738B1"/>
    <w:rsid w:val="00B766E5"/>
    <w:rsid w:val="00B80A73"/>
    <w:rsid w:val="00B93B34"/>
    <w:rsid w:val="00B979FA"/>
    <w:rsid w:val="00BC3BB9"/>
    <w:rsid w:val="00BC4C55"/>
    <w:rsid w:val="00BC7ECF"/>
    <w:rsid w:val="00BD3948"/>
    <w:rsid w:val="00BF3A2C"/>
    <w:rsid w:val="00BF5DAB"/>
    <w:rsid w:val="00BF77B1"/>
    <w:rsid w:val="00C03D15"/>
    <w:rsid w:val="00C1077C"/>
    <w:rsid w:val="00C25155"/>
    <w:rsid w:val="00C25A17"/>
    <w:rsid w:val="00C278C8"/>
    <w:rsid w:val="00C31A14"/>
    <w:rsid w:val="00C3693B"/>
    <w:rsid w:val="00C51B97"/>
    <w:rsid w:val="00C80F69"/>
    <w:rsid w:val="00C82E3C"/>
    <w:rsid w:val="00C8427A"/>
    <w:rsid w:val="00CB6E17"/>
    <w:rsid w:val="00CC15F5"/>
    <w:rsid w:val="00CC7987"/>
    <w:rsid w:val="00CD03E1"/>
    <w:rsid w:val="00CD5D8C"/>
    <w:rsid w:val="00CD61F2"/>
    <w:rsid w:val="00CF16CB"/>
    <w:rsid w:val="00D026DB"/>
    <w:rsid w:val="00D10825"/>
    <w:rsid w:val="00D1122A"/>
    <w:rsid w:val="00D31449"/>
    <w:rsid w:val="00D40B4F"/>
    <w:rsid w:val="00D41722"/>
    <w:rsid w:val="00D46319"/>
    <w:rsid w:val="00D52FAE"/>
    <w:rsid w:val="00D561B0"/>
    <w:rsid w:val="00D639E6"/>
    <w:rsid w:val="00D655AB"/>
    <w:rsid w:val="00D817B7"/>
    <w:rsid w:val="00D8797B"/>
    <w:rsid w:val="00DD7A84"/>
    <w:rsid w:val="00DE7DAF"/>
    <w:rsid w:val="00DF1345"/>
    <w:rsid w:val="00DF315C"/>
    <w:rsid w:val="00DF52DC"/>
    <w:rsid w:val="00DF58AD"/>
    <w:rsid w:val="00E02EE3"/>
    <w:rsid w:val="00E05969"/>
    <w:rsid w:val="00E05D71"/>
    <w:rsid w:val="00E13168"/>
    <w:rsid w:val="00E26179"/>
    <w:rsid w:val="00E324FE"/>
    <w:rsid w:val="00E70142"/>
    <w:rsid w:val="00E878D7"/>
    <w:rsid w:val="00E93756"/>
    <w:rsid w:val="00EA28AA"/>
    <w:rsid w:val="00EA59CF"/>
    <w:rsid w:val="00EA605A"/>
    <w:rsid w:val="00EB6846"/>
    <w:rsid w:val="00EC1231"/>
    <w:rsid w:val="00EC6B28"/>
    <w:rsid w:val="00ED1168"/>
    <w:rsid w:val="00EE0488"/>
    <w:rsid w:val="00EE7ECC"/>
    <w:rsid w:val="00F050B0"/>
    <w:rsid w:val="00F055C6"/>
    <w:rsid w:val="00F212B8"/>
    <w:rsid w:val="00F2235C"/>
    <w:rsid w:val="00F42FC1"/>
    <w:rsid w:val="00F44A98"/>
    <w:rsid w:val="00F51E4C"/>
    <w:rsid w:val="00F57D87"/>
    <w:rsid w:val="00F6262D"/>
    <w:rsid w:val="00F64A73"/>
    <w:rsid w:val="00F677B3"/>
    <w:rsid w:val="00F827F2"/>
    <w:rsid w:val="00F872F2"/>
    <w:rsid w:val="00F90A55"/>
    <w:rsid w:val="00FF03F7"/>
    <w:rsid w:val="00FF3E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64E8"/>
    <w:pPr>
      <w:keepNext/>
      <w:keepLines/>
      <w:spacing w:after="240" w:line="240" w:lineRule="auto"/>
      <w:jc w:val="center"/>
      <w:outlineLvl w:val="0"/>
    </w:pPr>
    <w:rPr>
      <w:rFonts w:ascii="Times New Roman" w:eastAsiaTheme="majorEastAsia" w:hAnsi="Times New Roman" w:cstheme="majorBidi"/>
      <w:b/>
      <w:bCs/>
      <w:smallCaps/>
      <w:sz w:val="24"/>
      <w:szCs w:val="28"/>
    </w:rPr>
  </w:style>
  <w:style w:type="paragraph" w:styleId="Heading2">
    <w:name w:val="heading 2"/>
    <w:basedOn w:val="Normal"/>
    <w:next w:val="Normal"/>
    <w:link w:val="Heading2Char"/>
    <w:uiPriority w:val="9"/>
    <w:unhideWhenUsed/>
    <w:qFormat/>
    <w:rsid w:val="009D1C53"/>
    <w:pPr>
      <w:spacing w:after="0" w:line="240" w:lineRule="auto"/>
      <w:outlineLvl w:val="1"/>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4E8"/>
    <w:rPr>
      <w:rFonts w:ascii="Times New Roman" w:eastAsiaTheme="majorEastAsia" w:hAnsi="Times New Roman" w:cstheme="majorBidi"/>
      <w:b/>
      <w:bCs/>
      <w:smallCaps/>
      <w:sz w:val="24"/>
      <w:szCs w:val="28"/>
    </w:rPr>
  </w:style>
  <w:style w:type="paragraph" w:styleId="ListParagraph">
    <w:name w:val="List Paragraph"/>
    <w:basedOn w:val="Normal"/>
    <w:uiPriority w:val="34"/>
    <w:rsid w:val="00AF64E8"/>
    <w:pPr>
      <w:ind w:left="720"/>
      <w:contextualSpacing/>
    </w:pPr>
  </w:style>
  <w:style w:type="paragraph" w:styleId="BalloonText">
    <w:name w:val="Balloon Text"/>
    <w:basedOn w:val="Normal"/>
    <w:link w:val="BalloonTextChar"/>
    <w:uiPriority w:val="99"/>
    <w:semiHidden/>
    <w:unhideWhenUsed/>
    <w:rsid w:val="009D1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3"/>
    <w:rPr>
      <w:rFonts w:ascii="Tahoma" w:hAnsi="Tahoma" w:cs="Tahoma"/>
      <w:sz w:val="16"/>
      <w:szCs w:val="16"/>
    </w:rPr>
  </w:style>
  <w:style w:type="character" w:customStyle="1" w:styleId="Heading2Char">
    <w:name w:val="Heading 2 Char"/>
    <w:basedOn w:val="DefaultParagraphFont"/>
    <w:link w:val="Heading2"/>
    <w:uiPriority w:val="9"/>
    <w:rsid w:val="009D1C53"/>
    <w:rPr>
      <w:rFonts w:ascii="Times New Roman" w:hAnsi="Times New Roman" w:cs="Times New Roman"/>
      <w:b/>
    </w:rPr>
  </w:style>
  <w:style w:type="paragraph" w:styleId="Caption">
    <w:name w:val="caption"/>
    <w:basedOn w:val="Normal"/>
    <w:next w:val="Normal"/>
    <w:uiPriority w:val="35"/>
    <w:unhideWhenUsed/>
    <w:qFormat/>
    <w:rsid w:val="00114466"/>
    <w:pPr>
      <w:spacing w:after="0" w:line="240" w:lineRule="auto"/>
    </w:pPr>
    <w:rPr>
      <w:rFonts w:ascii="Times New Roman" w:hAnsi="Times New Roman"/>
      <w:bCs/>
      <w:i/>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64E8"/>
    <w:pPr>
      <w:keepNext/>
      <w:keepLines/>
      <w:spacing w:after="240" w:line="240" w:lineRule="auto"/>
      <w:jc w:val="center"/>
      <w:outlineLvl w:val="0"/>
    </w:pPr>
    <w:rPr>
      <w:rFonts w:ascii="Times New Roman" w:eastAsiaTheme="majorEastAsia" w:hAnsi="Times New Roman" w:cstheme="majorBidi"/>
      <w:b/>
      <w:bCs/>
      <w:smallCaps/>
      <w:sz w:val="24"/>
      <w:szCs w:val="28"/>
    </w:rPr>
  </w:style>
  <w:style w:type="paragraph" w:styleId="Heading2">
    <w:name w:val="heading 2"/>
    <w:basedOn w:val="Normal"/>
    <w:next w:val="Normal"/>
    <w:link w:val="Heading2Char"/>
    <w:uiPriority w:val="9"/>
    <w:unhideWhenUsed/>
    <w:qFormat/>
    <w:rsid w:val="009D1C53"/>
    <w:pPr>
      <w:spacing w:after="0" w:line="240" w:lineRule="auto"/>
      <w:outlineLvl w:val="1"/>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4E8"/>
    <w:rPr>
      <w:rFonts w:ascii="Times New Roman" w:eastAsiaTheme="majorEastAsia" w:hAnsi="Times New Roman" w:cstheme="majorBidi"/>
      <w:b/>
      <w:bCs/>
      <w:smallCaps/>
      <w:sz w:val="24"/>
      <w:szCs w:val="28"/>
    </w:rPr>
  </w:style>
  <w:style w:type="paragraph" w:styleId="ListParagraph">
    <w:name w:val="List Paragraph"/>
    <w:basedOn w:val="Normal"/>
    <w:uiPriority w:val="34"/>
    <w:rsid w:val="00AF64E8"/>
    <w:pPr>
      <w:ind w:left="720"/>
      <w:contextualSpacing/>
    </w:pPr>
  </w:style>
  <w:style w:type="paragraph" w:styleId="BalloonText">
    <w:name w:val="Balloon Text"/>
    <w:basedOn w:val="Normal"/>
    <w:link w:val="BalloonTextChar"/>
    <w:uiPriority w:val="99"/>
    <w:semiHidden/>
    <w:unhideWhenUsed/>
    <w:rsid w:val="009D1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53"/>
    <w:rPr>
      <w:rFonts w:ascii="Tahoma" w:hAnsi="Tahoma" w:cs="Tahoma"/>
      <w:sz w:val="16"/>
      <w:szCs w:val="16"/>
    </w:rPr>
  </w:style>
  <w:style w:type="character" w:customStyle="1" w:styleId="Heading2Char">
    <w:name w:val="Heading 2 Char"/>
    <w:basedOn w:val="DefaultParagraphFont"/>
    <w:link w:val="Heading2"/>
    <w:uiPriority w:val="9"/>
    <w:rsid w:val="009D1C53"/>
    <w:rPr>
      <w:rFonts w:ascii="Times New Roman" w:hAnsi="Times New Roman" w:cs="Times New Roman"/>
      <w:b/>
    </w:rPr>
  </w:style>
  <w:style w:type="paragraph" w:styleId="Caption">
    <w:name w:val="caption"/>
    <w:basedOn w:val="Normal"/>
    <w:next w:val="Normal"/>
    <w:uiPriority w:val="35"/>
    <w:unhideWhenUsed/>
    <w:qFormat/>
    <w:rsid w:val="00114466"/>
    <w:pPr>
      <w:spacing w:after="0" w:line="240" w:lineRule="auto"/>
    </w:pPr>
    <w:rPr>
      <w:rFonts w:ascii="Times New Roman" w:hAnsi="Times New Roman"/>
      <w:bCs/>
      <w: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A0BEF-1891-460E-9224-F11986D6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7</Words>
  <Characters>7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tichting Deltares</Company>
  <LinksUpToDate>false</LinksUpToDate>
  <CharactersWithSpaces>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Vroom</dc:creator>
  <cp:lastModifiedBy>Julia Vroom</cp:lastModifiedBy>
  <cp:revision>3</cp:revision>
  <dcterms:created xsi:type="dcterms:W3CDTF">2018-01-18T15:00:00Z</dcterms:created>
  <dcterms:modified xsi:type="dcterms:W3CDTF">2018-01-19T13:10:00Z</dcterms:modified>
</cp:coreProperties>
</file>